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6B9B542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A81C28">
        <w:rPr>
          <w:snapToGrid w:val="0"/>
        </w:rPr>
        <w:t>4</w:t>
      </w:r>
    </w:p>
    <w:p w14:paraId="155610D3" w14:textId="7DED409D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A81C28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B8D39AB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A81C28">
        <w:rPr>
          <w:snapToGrid w:val="0"/>
        </w:rPr>
        <w:t>4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3E5CC21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81C28">
        <w:rPr>
          <w:snapToGrid w:val="0"/>
        </w:rPr>
        <w:t>1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641A45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641A45">
        <w:rPr>
          <w:snapToGrid w:val="0"/>
        </w:rPr>
        <w:t>1</w:t>
      </w:r>
      <w:r w:rsidR="00A81C28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41A45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200AA75" w:rsidR="00641A45" w:rsidRDefault="00641A45" w:rsidP="00641A45">
            <w:pPr>
              <w:pStyle w:val="Titulek"/>
              <w:spacing w:before="0"/>
            </w:pPr>
            <w:r>
              <w:t>11.06.2021</w:t>
            </w:r>
          </w:p>
        </w:tc>
        <w:tc>
          <w:tcPr>
            <w:tcW w:w="1550" w:type="dxa"/>
            <w:vAlign w:val="bottom"/>
          </w:tcPr>
          <w:p w14:paraId="7C608CBA" w14:textId="79258E9E" w:rsidR="00641A45" w:rsidRPr="00D97C71" w:rsidRDefault="00641A45" w:rsidP="00641A45">
            <w:pPr>
              <w:jc w:val="center"/>
              <w:rPr>
                <w:lang w:eastAsia="en-US"/>
              </w:rPr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F03B7BB" w14:textId="3399BB24" w:rsidR="00641A45" w:rsidRPr="00D97C71" w:rsidRDefault="00641A45" w:rsidP="00641A45">
            <w:pPr>
              <w:jc w:val="center"/>
              <w:rPr>
                <w:lang w:eastAsia="en-US"/>
              </w:rPr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2D1809EF" w:rsidR="00641A45" w:rsidRPr="00D97C71" w:rsidRDefault="00641A45" w:rsidP="00641A45">
            <w:pPr>
              <w:jc w:val="center"/>
              <w:rPr>
                <w:lang w:eastAsia="en-US"/>
              </w:rPr>
            </w:pPr>
            <w:r>
              <w:t>BHMSTDL</w:t>
            </w:r>
          </w:p>
        </w:tc>
        <w:tc>
          <w:tcPr>
            <w:tcW w:w="3168" w:type="dxa"/>
          </w:tcPr>
          <w:p w14:paraId="2546B31D" w14:textId="49288827" w:rsidR="00641A45" w:rsidRDefault="00641A45" w:rsidP="00641A45">
            <w:pPr>
              <w:pStyle w:val="Titulek"/>
              <w:ind w:left="0" w:firstLine="0"/>
            </w:pPr>
            <w:r>
              <w:t xml:space="preserve">4. tranše na </w:t>
            </w:r>
            <w:r w:rsidRPr="00641A45">
              <w:t>2</w:t>
            </w:r>
            <w:r>
              <w:t> </w:t>
            </w:r>
            <w:r w:rsidRPr="00641A45">
              <w:t>856</w:t>
            </w:r>
            <w:r>
              <w:t> </w:t>
            </w:r>
            <w:r w:rsidRPr="00641A45">
              <w:t>268</w:t>
            </w:r>
            <w:r>
              <w:t xml:space="preserve"> ks</w:t>
            </w:r>
          </w:p>
        </w:tc>
      </w:tr>
      <w:tr w:rsidR="00641A45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2030C585" w:rsidR="00641A45" w:rsidRDefault="00641A45" w:rsidP="00641A45">
            <w:pPr>
              <w:pStyle w:val="Titulek"/>
              <w:spacing w:before="0"/>
            </w:pPr>
            <w:r>
              <w:t>11.06.2021</w:t>
            </w:r>
          </w:p>
        </w:tc>
        <w:tc>
          <w:tcPr>
            <w:tcW w:w="1550" w:type="dxa"/>
            <w:vAlign w:val="bottom"/>
          </w:tcPr>
          <w:p w14:paraId="1C78E920" w14:textId="0FF09CD3" w:rsidR="00641A45" w:rsidRPr="00816A20" w:rsidRDefault="00641A45" w:rsidP="00641A45">
            <w:pPr>
              <w:jc w:val="center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6594255F" w14:textId="1AC41A46" w:rsidR="00641A45" w:rsidRPr="00816A20" w:rsidRDefault="00641A45" w:rsidP="00641A45">
            <w:pPr>
              <w:jc w:val="center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7F6AA8EA" w14:textId="16144260" w:rsidR="00641A45" w:rsidRPr="00816A20" w:rsidRDefault="00641A45" w:rsidP="00641A45">
            <w:pPr>
              <w:jc w:val="center"/>
            </w:pPr>
            <w:r>
              <w:t>BHLSTDL</w:t>
            </w:r>
          </w:p>
        </w:tc>
        <w:tc>
          <w:tcPr>
            <w:tcW w:w="3168" w:type="dxa"/>
          </w:tcPr>
          <w:p w14:paraId="39DF1F6E" w14:textId="47804691" w:rsidR="00641A45" w:rsidRDefault="00641A45" w:rsidP="00641A45">
            <w:pPr>
              <w:pStyle w:val="Titulek"/>
            </w:pPr>
            <w:r>
              <w:t>4. tranše</w:t>
            </w:r>
          </w:p>
        </w:tc>
      </w:tr>
      <w:tr w:rsidR="00641A45" w14:paraId="54F8A0BA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414879" w14:textId="11599F67" w:rsidR="00641A45" w:rsidRDefault="00641A45" w:rsidP="00641A45">
            <w:pPr>
              <w:pStyle w:val="Titulek"/>
              <w:spacing w:before="0"/>
            </w:pPr>
            <w:r>
              <w:t>11.06.2021</w:t>
            </w:r>
          </w:p>
        </w:tc>
        <w:tc>
          <w:tcPr>
            <w:tcW w:w="1550" w:type="dxa"/>
            <w:vAlign w:val="bottom"/>
          </w:tcPr>
          <w:p w14:paraId="6A862BD0" w14:textId="22432BA0" w:rsidR="00641A45" w:rsidRPr="006C1124" w:rsidRDefault="00641A45" w:rsidP="00641A45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384BACF2" w14:textId="05ED6F4C" w:rsidR="00641A45" w:rsidRPr="006C1124" w:rsidRDefault="00641A45" w:rsidP="00641A45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4A368659" w14:textId="00D365BE" w:rsidR="00641A45" w:rsidRPr="006C1124" w:rsidRDefault="00641A45" w:rsidP="00641A45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28CCD448" w14:textId="40DC9750" w:rsidR="00641A45" w:rsidRDefault="00641A45" w:rsidP="00641A45">
            <w:pPr>
              <w:pStyle w:val="Titulek"/>
            </w:pPr>
            <w:r>
              <w:t xml:space="preserve">17. tranše na </w:t>
            </w:r>
            <w:r w:rsidRPr="00641A45">
              <w:t>4 481</w:t>
            </w:r>
            <w:r>
              <w:t> </w:t>
            </w:r>
            <w:r w:rsidRPr="00641A45">
              <w:t>184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2915ED0" w14:textId="77777777" w:rsidR="00F76D0B" w:rsidRDefault="00F76D0B"/>
    <w:p w14:paraId="7DEF4998" w14:textId="76F47EBA" w:rsidR="00F76D0B" w:rsidRDefault="00F76D0B" w:rsidP="00F76D0B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641A45">
        <w:rPr>
          <w:sz w:val="22"/>
        </w:rPr>
        <w:t>1</w:t>
      </w:r>
      <w:r>
        <w:rPr>
          <w:sz w:val="22"/>
        </w:rPr>
        <w:t xml:space="preserve">. </w:t>
      </w:r>
      <w:r w:rsidRPr="00857BD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června</w:t>
      </w:r>
      <w:r w:rsidRPr="00857BD7">
        <w:rPr>
          <w:sz w:val="22"/>
        </w:rPr>
        <w:t xml:space="preserve"> 2021</w:t>
      </w:r>
    </w:p>
    <w:p w14:paraId="6D5366E7" w14:textId="77777777" w:rsidR="00F76D0B" w:rsidRDefault="00F76D0B" w:rsidP="00F76D0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76D0B" w14:paraId="0CA23576" w14:textId="77777777" w:rsidTr="00F76D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9F96FE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C70577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CD8CE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486E0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56F5F27" w14:textId="77777777" w:rsidR="00F76D0B" w:rsidRDefault="00F76D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76D0B" w14:paraId="06F8321D" w14:textId="77777777" w:rsidTr="00F76D0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E9F" w14:textId="77777777" w:rsidR="00F76D0B" w:rsidRDefault="00F76D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0CA" w14:textId="77777777" w:rsidR="00F76D0B" w:rsidRDefault="00F76D0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5DB" w14:textId="77777777" w:rsidR="00F76D0B" w:rsidRDefault="00F76D0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A6F8C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36114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5E" w14:textId="77777777" w:rsidR="00F76D0B" w:rsidRDefault="00F76D0B">
            <w:pPr>
              <w:rPr>
                <w:b/>
              </w:rPr>
            </w:pPr>
          </w:p>
        </w:tc>
      </w:tr>
      <w:tr w:rsidR="00F76D0B" w14:paraId="29A77D23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77" w14:textId="77777777" w:rsidR="00F76D0B" w:rsidRDefault="00F76D0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180" w14:textId="77777777" w:rsidR="00F76D0B" w:rsidRDefault="00F76D0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4B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A9F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3F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856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307A75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ECA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244" w14:textId="77777777" w:rsidR="00F76D0B" w:rsidRDefault="00F76D0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E1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54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A6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8F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326C63F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DA1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CD1" w14:textId="77777777" w:rsidR="00F76D0B" w:rsidRDefault="00F76D0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1A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0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40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69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68A2D520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BEF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6B7" w14:textId="77777777" w:rsidR="00F76D0B" w:rsidRDefault="00F76D0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86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6B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A5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21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998108B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FD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71F" w14:textId="77777777" w:rsidR="00F76D0B" w:rsidRDefault="00F76D0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89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B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7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A0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7DB6A3B" w14:textId="77777777" w:rsidR="00F76D0B" w:rsidRPr="00F76D0B" w:rsidRDefault="00F76D0B" w:rsidP="00F76D0B"/>
    <w:p w14:paraId="610712BF" w14:textId="73372D61" w:rsidR="00F76D0B" w:rsidRDefault="00F76D0B" w:rsidP="00F76D0B">
      <w:pPr>
        <w:pStyle w:val="Nadpis4"/>
        <w:ind w:left="0" w:firstLine="0"/>
      </w:pPr>
      <w:r>
        <w:t>3.</w:t>
      </w:r>
      <w:r w:rsidR="00641A45">
        <w:t>2</w:t>
      </w:r>
      <w:r>
        <w:t xml:space="preserve">. Seznam tvůrců trhu </w:t>
      </w:r>
    </w:p>
    <w:p w14:paraId="67671F19" w14:textId="77777777" w:rsidR="00F76D0B" w:rsidRPr="003D034A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A20E9A1" w14:textId="508CB463" w:rsidR="00F76D0B" w:rsidRDefault="00F76D0B" w:rsidP="00F76D0B">
      <w:pPr>
        <w:pStyle w:val="Nadpis4"/>
        <w:ind w:left="0" w:firstLine="0"/>
      </w:pPr>
      <w:r>
        <w:t>3.</w:t>
      </w:r>
      <w:r w:rsidR="00641A45">
        <w:t>3</w:t>
      </w:r>
      <w:r>
        <w:t>. Seznam podporovatelů likvidity</w:t>
      </w:r>
    </w:p>
    <w:p w14:paraId="5BAFC6BD" w14:textId="56E77946" w:rsidR="00F76D0B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9DCA66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81C28">
        <w:rPr>
          <w:snapToGrid w:val="0"/>
        </w:rPr>
        <w:t>11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641A45">
        <w:rPr>
          <w:snapToGrid w:val="0"/>
        </w:rPr>
        <w:t>6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641A45">
        <w:rPr>
          <w:snapToGrid w:val="0"/>
        </w:rPr>
        <w:t>1</w:t>
      </w:r>
      <w:r w:rsidR="00A81C28">
        <w:rPr>
          <w:snapToGrid w:val="0"/>
        </w:rPr>
        <w:t>8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771C88F6" w14:textId="4FD8B2A5" w:rsidR="00B52A65" w:rsidRDefault="00B03835" w:rsidP="009D018F">
      <w:pPr>
        <w:pStyle w:val="Nadpis5"/>
        <w:ind w:left="408"/>
      </w:pPr>
      <w:r>
        <w:t>5.1.</w:t>
      </w:r>
      <w:r w:rsidR="00517F68">
        <w:t>1</w:t>
      </w:r>
      <w:r>
        <w:t xml:space="preserve">. </w:t>
      </w:r>
      <w:r w:rsidR="00B52A65">
        <w:t xml:space="preserve">Dne 24. června 2021 se bude dle oznámení společnosti </w:t>
      </w:r>
      <w:r w:rsidR="00B52A65" w:rsidRPr="00706061">
        <w:t>TWITTER, INC</w:t>
      </w:r>
      <w:r w:rsidR="00B52A65" w:rsidRPr="00314ABB">
        <w:t>.</w:t>
      </w:r>
      <w:r w:rsidR="00B52A65">
        <w:t xml:space="preserve"> konat řádná valná hromada společnosti</w:t>
      </w:r>
    </w:p>
    <w:p w14:paraId="1CBF310B" w14:textId="77777777" w:rsidR="00B52A65" w:rsidRDefault="00B52A65" w:rsidP="00B52A6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6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03E06A50" w14:textId="19C2C56A" w:rsidR="00641A45" w:rsidRDefault="00B52A65" w:rsidP="00435D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06061">
        <w:t>TWITTER, INC.</w:t>
      </w:r>
      <w:r>
        <w:t xml:space="preserve">, přičemž se bude jednat pouze o jejich registraci u společnosti </w:t>
      </w:r>
      <w:r w:rsidRPr="00706061">
        <w:t>TWITTER, INC.</w:t>
      </w:r>
    </w:p>
    <w:p w14:paraId="601C24CF" w14:textId="32BD06F8" w:rsidR="00517F68" w:rsidRDefault="00517F68" w:rsidP="00435D35">
      <w:pPr>
        <w:ind w:left="408"/>
        <w:jc w:val="both"/>
      </w:pPr>
    </w:p>
    <w:p w14:paraId="473DC8A4" w14:textId="06E4D015" w:rsidR="00517F68" w:rsidRDefault="00517F68" w:rsidP="00517F68">
      <w:pPr>
        <w:pStyle w:val="Nadpis5"/>
        <w:ind w:left="408"/>
      </w:pPr>
      <w:r>
        <w:t>5.1.</w:t>
      </w:r>
      <w:r>
        <w:t>2</w:t>
      </w:r>
      <w:r>
        <w:t>. Dne 2</w:t>
      </w:r>
      <w:r>
        <w:t>2</w:t>
      </w:r>
      <w:r>
        <w:t>. červ</w:t>
      </w:r>
      <w:r>
        <w:t>ence</w:t>
      </w:r>
      <w:r>
        <w:t xml:space="preserve"> 2021 se bude dle oznámení společnosti </w:t>
      </w:r>
      <w:r w:rsidRPr="00517F68">
        <w:t>VOLKSWAGEN AG</w:t>
      </w:r>
      <w:r>
        <w:t xml:space="preserve"> </w:t>
      </w:r>
      <w:r>
        <w:t>konat řádná valná hromada společnosti</w:t>
      </w:r>
    </w:p>
    <w:p w14:paraId="284720BC" w14:textId="18660BE2" w:rsidR="00517F68" w:rsidRDefault="00517F68" w:rsidP="00517F6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>
        <w:t>3</w:t>
      </w:r>
      <w:r>
        <w:t>.</w:t>
      </w:r>
      <w:r>
        <w:t>7</w:t>
      </w:r>
      <w:r>
        <w:t xml:space="preserve">.2021.  Rozhodný den pro účast na řádné valné hromadě byl stanoven na </w:t>
      </w:r>
      <w:r>
        <w:t>30</w:t>
      </w:r>
      <w:r>
        <w:t>.05.2021. Formulář je možno nalézt v Technických podmínkách provozu RM-S (TPP) č. 38 příloha 2 na adrese http://www.rmsystem.cz/docs/predpisy/TPP38.doc.</w:t>
      </w:r>
    </w:p>
    <w:p w14:paraId="4BBF8804" w14:textId="2DD9D815" w:rsidR="00517F68" w:rsidRDefault="00517F68" w:rsidP="00517F6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7F68">
        <w:t>VOLKSWAGEN AG</w:t>
      </w:r>
      <w:r>
        <w:t xml:space="preserve">, přičemž se bude jednat pouze o jejich registraci u společnosti </w:t>
      </w:r>
      <w:r w:rsidRPr="00517F68">
        <w:t>VOLKSWAGEN AG</w:t>
      </w:r>
      <w:r>
        <w:t>.</w:t>
      </w:r>
    </w:p>
    <w:p w14:paraId="18C135E8" w14:textId="77777777" w:rsidR="00517F68" w:rsidRDefault="00517F68" w:rsidP="00435D35">
      <w:pPr>
        <w:ind w:left="408"/>
        <w:jc w:val="both"/>
      </w:pPr>
    </w:p>
    <w:p w14:paraId="12B159E0" w14:textId="77777777" w:rsidR="009D018F" w:rsidRDefault="009D018F" w:rsidP="00435D35">
      <w:pPr>
        <w:ind w:left="408"/>
        <w:jc w:val="both"/>
      </w:pPr>
    </w:p>
    <w:p w14:paraId="0800A682" w14:textId="55EFD02C" w:rsidR="00CD03CD" w:rsidRDefault="00E50F80" w:rsidP="00B52A6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365AFB2" w14:textId="0B669B9C" w:rsidR="000A2C41" w:rsidRDefault="000A2C41" w:rsidP="000A2C41">
      <w:pPr>
        <w:pStyle w:val="Nadpis5"/>
        <w:ind w:left="284" w:firstLine="124"/>
      </w:pPr>
      <w:r>
        <w:t>5.2.</w:t>
      </w:r>
      <w:r w:rsidR="00B52A65">
        <w:t>1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3AD5AFC6" w:rsidR="00CD03CD" w:rsidRDefault="00CD03CD" w:rsidP="00212824">
      <w:pPr>
        <w:jc w:val="both"/>
      </w:pPr>
    </w:p>
    <w:p w14:paraId="32C51E64" w14:textId="4F2BA58A" w:rsidR="00435D35" w:rsidRDefault="00435D35" w:rsidP="00212824">
      <w:pPr>
        <w:jc w:val="both"/>
      </w:pPr>
    </w:p>
    <w:p w14:paraId="587A7659" w14:textId="6D1B1EA7" w:rsidR="00435D35" w:rsidRDefault="00435D35" w:rsidP="00212824">
      <w:pPr>
        <w:jc w:val="both"/>
      </w:pPr>
    </w:p>
    <w:p w14:paraId="4473E334" w14:textId="2CE02985" w:rsidR="00435D35" w:rsidRDefault="00435D35" w:rsidP="00212824">
      <w:pPr>
        <w:jc w:val="both"/>
      </w:pPr>
    </w:p>
    <w:p w14:paraId="2EA58ED0" w14:textId="20647D95" w:rsidR="00435D35" w:rsidRDefault="00435D35" w:rsidP="00212824">
      <w:pPr>
        <w:jc w:val="both"/>
      </w:pPr>
    </w:p>
    <w:p w14:paraId="4A328390" w14:textId="0EEDFB44" w:rsidR="00435D35" w:rsidRDefault="00435D35" w:rsidP="00212824">
      <w:pPr>
        <w:jc w:val="both"/>
      </w:pPr>
    </w:p>
    <w:p w14:paraId="5ACD0BE9" w14:textId="074EC9EE" w:rsidR="00435D35" w:rsidRDefault="00435D35" w:rsidP="00212824">
      <w:pPr>
        <w:jc w:val="both"/>
      </w:pPr>
    </w:p>
    <w:p w14:paraId="74A57298" w14:textId="0A2A27D5" w:rsidR="00435D35" w:rsidRDefault="00435D35" w:rsidP="00212824">
      <w:pPr>
        <w:jc w:val="both"/>
      </w:pPr>
    </w:p>
    <w:p w14:paraId="0E46DE8A" w14:textId="4FD40489" w:rsidR="00435D35" w:rsidRDefault="00435D35" w:rsidP="00212824">
      <w:pPr>
        <w:jc w:val="both"/>
      </w:pPr>
    </w:p>
    <w:p w14:paraId="13BEE2A6" w14:textId="1D09BCD8" w:rsidR="00435D35" w:rsidRDefault="00435D35" w:rsidP="00212824">
      <w:pPr>
        <w:jc w:val="both"/>
      </w:pPr>
    </w:p>
    <w:p w14:paraId="199E6956" w14:textId="77777777" w:rsidR="00435D35" w:rsidRDefault="00435D35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2A43F1B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35D35">
        <w:rPr>
          <w:snapToGrid w:val="0"/>
        </w:rPr>
        <w:t>1</w:t>
      </w:r>
      <w:r w:rsidR="00A81C28">
        <w:rPr>
          <w:snapToGrid w:val="0"/>
        </w:rPr>
        <w:t>8</w:t>
      </w:r>
      <w:r w:rsidR="00BD6031">
        <w:rPr>
          <w:snapToGrid w:val="0"/>
        </w:rPr>
        <w:t>. 0</w:t>
      </w:r>
      <w:r w:rsidR="00B52A65">
        <w:rPr>
          <w:snapToGrid w:val="0"/>
        </w:rPr>
        <w:t>6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BC5D94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2258E8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438EE1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A81C28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D0B952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35D35">
        <w:rPr>
          <w:rFonts w:ascii="Times New Roman" w:hAnsi="Times New Roman"/>
          <w:snapToGrid w:val="0"/>
        </w:rPr>
        <w:t>1</w:t>
      </w:r>
      <w:r w:rsidR="00A81C28">
        <w:rPr>
          <w:rFonts w:ascii="Times New Roman" w:hAnsi="Times New Roman"/>
          <w:snapToGrid w:val="0"/>
        </w:rPr>
        <w:t>8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B52A65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16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7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6-18T13:31:00Z</dcterms:created>
  <dcterms:modified xsi:type="dcterms:W3CDTF">2021-06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